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34CFD9C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 w:rsidRPr="00AF62F5">
        <w:rPr>
          <w:sz w:val="24"/>
        </w:rPr>
        <w:t xml:space="preserve">TS </w:t>
      </w:r>
      <w:r w:rsidR="00953525">
        <w:rPr>
          <w:sz w:val="24"/>
        </w:rPr>
        <w:t>1913.</w:t>
      </w:r>
      <w:r w:rsidR="00FC00AE">
        <w:rPr>
          <w:sz w:val="24"/>
        </w:rPr>
        <w:t>010</w:t>
      </w:r>
      <w:r w:rsidR="00FC00AE" w:rsidRPr="00AF62F5">
        <w:rPr>
          <w:sz w:val="24"/>
        </w:rPr>
        <w:t xml:space="preserve"> </w:t>
      </w:r>
      <w:r w:rsidR="006A5C47">
        <w:rPr>
          <w:sz w:val="24"/>
        </w:rPr>
        <w:t>v1</w:t>
      </w:r>
    </w:p>
    <w:p w14:paraId="2567FFC0" w14:textId="79A1EA99" w:rsidR="00FA1CBE" w:rsidRPr="00CA722D" w:rsidRDefault="00137AD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Taisngriezis </w:t>
      </w:r>
      <w:r w:rsidR="00AA0346">
        <w:rPr>
          <w:sz w:val="24"/>
        </w:rPr>
        <w:t xml:space="preserve">19in skapim </w:t>
      </w:r>
      <w:r w:rsidR="00953525">
        <w:rPr>
          <w:sz w:val="24"/>
        </w:rPr>
        <w:t>48</w:t>
      </w:r>
      <w:r>
        <w:rPr>
          <w:sz w:val="24"/>
        </w:rPr>
        <w:t xml:space="preserve">V DC </w:t>
      </w:r>
      <w:r w:rsidR="00DC57CD">
        <w:rPr>
          <w:sz w:val="24"/>
        </w:rPr>
        <w:t>1</w:t>
      </w:r>
      <w:r>
        <w:rPr>
          <w:sz w:val="24"/>
        </w:rPr>
        <w:t>000W</w:t>
      </w:r>
      <w:r w:rsidR="00FC00AE">
        <w:rPr>
          <w:sz w:val="24"/>
        </w:rPr>
        <w:t xml:space="preserve"> </w:t>
      </w:r>
      <w:r w:rsidR="00BD5A58">
        <w:rPr>
          <w:sz w:val="24"/>
        </w:rPr>
        <w:t xml:space="preserve">līdz </w:t>
      </w:r>
      <w:r w:rsidR="00070BB0">
        <w:rPr>
          <w:sz w:val="24"/>
        </w:rPr>
        <w:t>4</w:t>
      </w:r>
      <w:r w:rsidR="00FC00AE">
        <w:rPr>
          <w:sz w:val="24"/>
        </w:rPr>
        <w:t>U</w:t>
      </w:r>
      <w:r w:rsidR="009C7654">
        <w:rPr>
          <w:sz w:val="24"/>
        </w:rPr>
        <w:t xml:space="preserve">/ </w:t>
      </w:r>
      <w:r w:rsidR="002F6749" w:rsidRPr="00405B94">
        <w:rPr>
          <w:sz w:val="24"/>
          <w:lang w:val="en-GB"/>
        </w:rPr>
        <w:t xml:space="preserve">Rectifier </w:t>
      </w:r>
      <w:r w:rsidR="00953525">
        <w:rPr>
          <w:sz w:val="24"/>
          <w:lang w:val="en-GB"/>
        </w:rPr>
        <w:t>48</w:t>
      </w:r>
      <w:r w:rsidR="002F6749" w:rsidRPr="00405B94">
        <w:rPr>
          <w:sz w:val="24"/>
          <w:lang w:val="en-GB"/>
        </w:rPr>
        <w:t xml:space="preserve">V DC </w:t>
      </w:r>
      <w:r w:rsidR="00DC57CD">
        <w:rPr>
          <w:sz w:val="24"/>
          <w:lang w:val="en-GB"/>
        </w:rPr>
        <w:t>1</w:t>
      </w:r>
      <w:r w:rsidR="002F6749" w:rsidRPr="00405B94">
        <w:rPr>
          <w:sz w:val="24"/>
          <w:lang w:val="en-GB"/>
        </w:rPr>
        <w:t>000W</w:t>
      </w:r>
      <w:r w:rsidR="00AA0346">
        <w:rPr>
          <w:sz w:val="24"/>
          <w:lang w:val="en-GB"/>
        </w:rPr>
        <w:t xml:space="preserve"> </w:t>
      </w:r>
      <w:r w:rsidR="00AA0346" w:rsidRPr="00C63203">
        <w:rPr>
          <w:sz w:val="24"/>
        </w:rPr>
        <w:t xml:space="preserve">19-inch </w:t>
      </w:r>
      <w:r w:rsidR="00AA0346" w:rsidRPr="002576B0">
        <w:rPr>
          <w:sz w:val="24"/>
          <w:lang w:val="en-US"/>
        </w:rPr>
        <w:t>racks</w:t>
      </w:r>
      <w:r w:rsidR="00FC00AE">
        <w:rPr>
          <w:sz w:val="24"/>
          <w:lang w:val="en-US"/>
        </w:rPr>
        <w:t xml:space="preserve"> </w:t>
      </w:r>
      <w:r w:rsidR="00BD5A58">
        <w:rPr>
          <w:sz w:val="24"/>
          <w:lang w:val="en-US"/>
        </w:rPr>
        <w:t xml:space="preserve">up to </w:t>
      </w:r>
      <w:r w:rsidR="00070BB0">
        <w:rPr>
          <w:sz w:val="24"/>
          <w:lang w:val="en-US"/>
        </w:rPr>
        <w:t>4</w:t>
      </w:r>
      <w:r w:rsidR="00FC00AE">
        <w:rPr>
          <w:sz w:val="24"/>
          <w:lang w:val="en-US"/>
        </w:rPr>
        <w:t>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508"/>
        <w:gridCol w:w="2511"/>
        <w:gridCol w:w="2762"/>
        <w:gridCol w:w="1111"/>
        <w:gridCol w:w="1326"/>
      </w:tblGrid>
      <w:tr w:rsidR="009E16A6" w:rsidRPr="009E16A6" w14:paraId="5162EB35" w14:textId="77777777" w:rsidTr="001328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3904122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E649170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Apraksts</w:t>
            </w:r>
            <w:r w:rsidRPr="009E16A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9327A5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9E16A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D97CBD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9E16A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7FC40F2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rFonts w:eastAsia="Calibri"/>
                <w:b/>
                <w:bCs/>
              </w:rPr>
              <w:t>Avots/ Source</w:t>
            </w:r>
            <w:r w:rsidRPr="009E16A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FD6DBA5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zīmes</w:t>
            </w:r>
            <w:r w:rsidRPr="009E16A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7207D" w:rsidRPr="009E16A6" w14:paraId="60584281" w14:textId="77777777" w:rsidTr="008D40EC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AAB4" w14:textId="7C3854AB" w:rsidR="0067207D" w:rsidRPr="009E16A6" w:rsidRDefault="00F55EC0" w:rsidP="009E16A6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 xml:space="preserve">A </w:t>
            </w:r>
            <w:r w:rsidR="0067207D" w:rsidRPr="00F25FC9">
              <w:rPr>
                <w:b/>
                <w:bCs/>
                <w:color w:val="000000" w:themeColor="text1"/>
                <w:lang w:eastAsia="lv-LV"/>
              </w:rPr>
              <w:t>Obligātās prasības/ Mandator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5ABDB" w14:textId="77777777" w:rsidR="0067207D" w:rsidRPr="009E16A6" w:rsidRDefault="0067207D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EE31F" w14:textId="77777777" w:rsidR="0067207D" w:rsidRPr="009E16A6" w:rsidRDefault="0067207D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C120C" w14:textId="77777777" w:rsidR="0067207D" w:rsidRPr="009E16A6" w:rsidRDefault="0067207D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44E0" w14:textId="77777777" w:rsidR="0067207D" w:rsidRPr="009E16A6" w:rsidRDefault="0067207D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5162EB43" w14:textId="77777777" w:rsidTr="008D40EC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B72C92" w:rsidRPr="009E16A6" w:rsidRDefault="00B72C92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9E16A6" w14:paraId="5162EB4A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13FF55D" w:rsidR="00384293" w:rsidRPr="009E16A6" w:rsidRDefault="0038429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9E16A6" w:rsidRDefault="00CA4B29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Ražotājs (</w:t>
            </w:r>
            <w:r w:rsidR="00F445E7" w:rsidRPr="009E16A6">
              <w:rPr>
                <w:color w:val="000000"/>
                <w:lang w:eastAsia="lv-LV"/>
              </w:rPr>
              <w:t>nosaukums, atrašanās vieta</w:t>
            </w:r>
            <w:r w:rsidRPr="009E16A6">
              <w:rPr>
                <w:color w:val="000000"/>
                <w:lang w:eastAsia="lv-LV"/>
              </w:rPr>
              <w:t>)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Pr="009E16A6">
              <w:rPr>
                <w:color w:val="000000"/>
                <w:lang w:val="en-US" w:eastAsia="lv-LV"/>
              </w:rPr>
              <w:t>Manufacturer (</w:t>
            </w:r>
            <w:r w:rsidR="00142EF1" w:rsidRPr="009E16A6">
              <w:rPr>
                <w:color w:val="000000"/>
                <w:lang w:val="en-US" w:eastAsia="lv-LV"/>
              </w:rPr>
              <w:t>name and location</w:t>
            </w:r>
            <w:r w:rsidRPr="009E16A6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9E16A6" w:rsidRDefault="00F145B4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informāciju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="00142EF1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9E16A6" w14:paraId="20247041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DB4B09F" w:rsidR="00047164" w:rsidRPr="009E16A6" w:rsidRDefault="0004716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5BD9306" w:rsidR="00047164" w:rsidRPr="009E16A6" w:rsidRDefault="00953525" w:rsidP="00FC00AE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>
              <w:rPr>
                <w:color w:val="000000"/>
                <w:lang w:eastAsia="lv-LV"/>
              </w:rPr>
              <w:t>1913.</w:t>
            </w:r>
            <w:r w:rsidR="00FC00AE">
              <w:rPr>
                <w:color w:val="000000"/>
                <w:lang w:eastAsia="lv-LV"/>
              </w:rPr>
              <w:t>010</w:t>
            </w:r>
            <w:r w:rsidR="00FC00AE" w:rsidRPr="009E16A6">
              <w:rPr>
                <w:color w:val="000000"/>
                <w:lang w:eastAsia="lv-LV"/>
              </w:rPr>
              <w:t xml:space="preserve"> </w:t>
            </w:r>
            <w:r w:rsidR="00754163" w:rsidRPr="009E16A6">
              <w:rPr>
                <w:color w:val="000000"/>
                <w:lang w:eastAsia="lv-LV"/>
              </w:rPr>
              <w:t xml:space="preserve">Taisngriezis 19in skapim </w:t>
            </w:r>
            <w:r>
              <w:rPr>
                <w:color w:val="000000"/>
                <w:lang w:eastAsia="lv-LV"/>
              </w:rPr>
              <w:t>48</w:t>
            </w:r>
            <w:r w:rsidR="00754163" w:rsidRPr="009E16A6">
              <w:rPr>
                <w:color w:val="000000"/>
                <w:lang w:eastAsia="lv-LV"/>
              </w:rPr>
              <w:t xml:space="preserve">VDC </w:t>
            </w:r>
            <w:r w:rsidR="00DC57CD">
              <w:rPr>
                <w:color w:val="000000"/>
                <w:lang w:eastAsia="lv-LV"/>
              </w:rPr>
              <w:t>1</w:t>
            </w:r>
            <w:r w:rsidR="00754163" w:rsidRPr="009E16A6">
              <w:rPr>
                <w:color w:val="000000"/>
                <w:lang w:eastAsia="lv-LV"/>
              </w:rPr>
              <w:t>000W</w:t>
            </w:r>
            <w:r w:rsidR="00FC00AE">
              <w:rPr>
                <w:color w:val="000000"/>
                <w:lang w:eastAsia="lv-LV"/>
              </w:rPr>
              <w:t xml:space="preserve"> </w:t>
            </w:r>
            <w:r w:rsidR="00BD5A58">
              <w:rPr>
                <w:color w:val="000000"/>
                <w:lang w:eastAsia="lv-LV"/>
              </w:rPr>
              <w:t xml:space="preserve">līdz </w:t>
            </w:r>
            <w:r w:rsidR="00070BB0">
              <w:rPr>
                <w:color w:val="000000"/>
                <w:lang w:eastAsia="lv-LV"/>
              </w:rPr>
              <w:t>4</w:t>
            </w:r>
            <w:r w:rsidR="00FC00AE">
              <w:rPr>
                <w:color w:val="000000"/>
                <w:lang w:eastAsia="lv-LV"/>
              </w:rPr>
              <w:t>U</w:t>
            </w:r>
            <w:r w:rsidR="009C7654" w:rsidRPr="009E16A6">
              <w:rPr>
                <w:color w:val="000000"/>
                <w:lang w:eastAsia="lv-LV"/>
              </w:rPr>
              <w:t>/</w:t>
            </w:r>
            <w:r w:rsidR="005F0E78" w:rsidRPr="009E16A6">
              <w:rPr>
                <w:color w:val="000000"/>
                <w:lang w:eastAsia="lv-LV"/>
              </w:rPr>
              <w:t xml:space="preserve"> </w:t>
            </w:r>
            <w:r w:rsidR="002F6749" w:rsidRPr="009E16A6">
              <w:rPr>
                <w:color w:val="000000"/>
                <w:lang w:eastAsia="lv-LV"/>
              </w:rPr>
              <w:t xml:space="preserve">Rectifier </w:t>
            </w:r>
            <w:r>
              <w:rPr>
                <w:color w:val="000000"/>
                <w:lang w:eastAsia="lv-LV"/>
              </w:rPr>
              <w:t>48</w:t>
            </w:r>
            <w:r w:rsidR="002F6749" w:rsidRPr="009E16A6">
              <w:rPr>
                <w:color w:val="000000"/>
                <w:lang w:eastAsia="lv-LV"/>
              </w:rPr>
              <w:t xml:space="preserve">VDC </w:t>
            </w:r>
            <w:r w:rsidR="00DC57CD">
              <w:rPr>
                <w:color w:val="000000"/>
                <w:lang w:eastAsia="lv-LV"/>
              </w:rPr>
              <w:t>1</w:t>
            </w:r>
            <w:r w:rsidR="002F6749" w:rsidRPr="009E16A6">
              <w:rPr>
                <w:color w:val="000000"/>
                <w:lang w:eastAsia="lv-LV"/>
              </w:rPr>
              <w:t>000W</w:t>
            </w:r>
            <w:r w:rsidR="00754163" w:rsidRPr="009E16A6">
              <w:rPr>
                <w:color w:val="000000"/>
                <w:lang w:eastAsia="lv-LV"/>
              </w:rPr>
              <w:t xml:space="preserve"> 19-inch racks</w:t>
            </w:r>
            <w:r w:rsidR="00BD5A58">
              <w:rPr>
                <w:color w:val="000000"/>
                <w:lang w:eastAsia="lv-LV"/>
              </w:rPr>
              <w:t xml:space="preserve"> up to</w:t>
            </w:r>
            <w:r w:rsidR="00070BB0">
              <w:rPr>
                <w:color w:val="000000"/>
                <w:lang w:eastAsia="lv-LV"/>
              </w:rPr>
              <w:t xml:space="preserve"> 4</w:t>
            </w:r>
            <w:r w:rsidR="00FC00AE">
              <w:rPr>
                <w:color w:val="000000"/>
                <w:lang w:eastAsia="lv-LV"/>
              </w:rPr>
              <w:t>U</w:t>
            </w:r>
            <w:r w:rsidR="004C1D8D" w:rsidRPr="009E16A6">
              <w:rPr>
                <w:color w:val="000000"/>
                <w:lang w:eastAsia="lv-LV"/>
              </w:rPr>
              <w:t xml:space="preserve"> </w:t>
            </w:r>
            <w:r w:rsidR="004C1D8D" w:rsidRPr="009E1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E259EA1" w:rsidR="00047164" w:rsidRPr="009E16A6" w:rsidRDefault="009E16A6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Tipa apzīmējums/ Type </w:t>
            </w:r>
            <w:r w:rsidRPr="009E16A6">
              <w:rPr>
                <w:rFonts w:eastAsia="Calibri"/>
                <w:lang w:val="en-US"/>
              </w:rPr>
              <w:t>reference</w:t>
            </w:r>
            <w:r w:rsidRPr="009E16A6">
              <w:t xml:space="preserve"> </w:t>
            </w:r>
            <w:r w:rsidRPr="009E16A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9E16A6" w14:paraId="5162EB6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7E8BAAB" w:rsidR="007438E4" w:rsidRPr="009E16A6" w:rsidRDefault="007438E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9E16A6" w:rsidRDefault="007A2673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Parauga piegāde laiks tehniskajai</w:t>
            </w:r>
            <w:r w:rsidR="007438E4" w:rsidRPr="009E16A6">
              <w:rPr>
                <w:color w:val="000000"/>
                <w:lang w:eastAsia="lv-LV"/>
              </w:rPr>
              <w:t xml:space="preserve"> izvērtēšanai (pēc pieprasījuma)</w:t>
            </w:r>
            <w:r w:rsidRPr="009E16A6">
              <w:rPr>
                <w:color w:val="000000"/>
                <w:lang w:eastAsia="lv-LV"/>
              </w:rPr>
              <w:t xml:space="preserve">, </w:t>
            </w:r>
            <w:r w:rsidR="00A76C6A" w:rsidRPr="009E16A6">
              <w:rPr>
                <w:color w:val="000000"/>
                <w:lang w:eastAsia="lv-LV"/>
              </w:rPr>
              <w:t xml:space="preserve">darba </w:t>
            </w:r>
            <w:r w:rsidRPr="009E16A6">
              <w:rPr>
                <w:color w:val="000000"/>
                <w:lang w:eastAsia="lv-LV"/>
              </w:rPr>
              <w:t>dienas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9E16A6" w:rsidRDefault="007A2673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vērtību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7F5CE0A8" w14:textId="77777777" w:rsidTr="005120CD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A86AA39" w:rsidR="00B72C92" w:rsidRPr="009E16A6" w:rsidRDefault="00B72C92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9E1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215A4610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BFB7" w14:textId="72717A83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8D13" w14:textId="4929597B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138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7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DC3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9C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605134C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A0EB" w14:textId="0675EE07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0753" w14:textId="799C0C60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9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56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04F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E8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227160B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02D" w14:textId="75392E86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48D2" w14:textId="265033E2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7E7A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2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7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20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44F6C98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A22" w14:textId="2DBABC6C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4E6D" w14:textId="3F3514C7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8EA7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B7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25D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FB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359713CC" w14:textId="77777777" w:rsidTr="00F71AD8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B72C92" w:rsidRPr="009E16A6" w:rsidRDefault="00B72C92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B72C92" w:rsidRPr="009E16A6" w:rsidRDefault="00B72C92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72C92" w:rsidRPr="009E16A6" w:rsidRDefault="00B72C92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72C92" w:rsidRPr="009E16A6" w:rsidRDefault="00B72C92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72C92" w:rsidRPr="009E16A6" w:rsidRDefault="00B72C92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314A262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AD49D2A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9E16A6" w:rsidRDefault="00170CF1" w:rsidP="009E16A6">
            <w:pPr>
              <w:rPr>
                <w:color w:val="000000"/>
                <w:lang w:val="en-GB" w:eastAsia="lv-LV"/>
              </w:rPr>
            </w:pPr>
            <w:r w:rsidRPr="009E16A6">
              <w:rPr>
                <w:color w:val="000000"/>
                <w:lang w:eastAsia="lv-LV"/>
              </w:rPr>
              <w:t>Ir iesniegts preces attēls, kurš atbilst sekojošām prasībām</w:t>
            </w:r>
            <w:r w:rsidRPr="009E1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F5DD314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9E16A6">
              <w:rPr>
                <w:rFonts w:cs="Times New Roman"/>
                <w:szCs w:val="24"/>
              </w:rPr>
              <w:t xml:space="preserve"> </w:t>
            </w: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9E16A6" w:rsidRDefault="00170CF1" w:rsidP="009E16A6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9E16A6">
              <w:rPr>
                <w:color w:val="000000"/>
              </w:rPr>
              <w:t>attēls nav papildināts ar reklāmu</w:t>
            </w:r>
            <w:r w:rsidRPr="009E16A6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64AC308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99E1ECF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9E16A6" w:rsidRDefault="00C1316A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Oriģinālā lietošanas instrukcija sekojošās valodās</w:t>
            </w:r>
            <w:r w:rsidRPr="009E16A6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2592733C" w14:textId="77777777" w:rsidTr="004F647C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B72C92" w:rsidRPr="009E16A6" w:rsidRDefault="00B72C92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BC3381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C99D1CE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66A3F1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Minimālā darba temperatūra/ </w:t>
            </w:r>
            <w:r w:rsidRPr="009E1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FB2693B" w:rsidR="00532BE1" w:rsidRPr="009E16A6" w:rsidRDefault="00476708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-5</w:t>
            </w:r>
            <w:r w:rsidR="00532BE1"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75F0908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412C0BA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DE3F9A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Maksimālā darba temperatūra</w:t>
            </w:r>
            <w:r w:rsidRPr="009E1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A514FD2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+</w:t>
            </w:r>
            <w:r w:rsidR="00CF3047" w:rsidRPr="009E16A6">
              <w:rPr>
                <w:color w:val="000000"/>
                <w:lang w:eastAsia="lv-LV"/>
              </w:rPr>
              <w:t>40</w:t>
            </w:r>
            <w:r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4C3F3B1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4E7860D5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1356EA86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izsardzība pret putekļiem un ūdeni/ </w:t>
            </w:r>
            <w:r w:rsidRPr="009E16A6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36E233B8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096DB238" w14:textId="77777777" w:rsidTr="00046EA1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B72C92" w:rsidRPr="009E16A6" w:rsidRDefault="00B72C92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9E16A6" w14:paraId="55A012ED" w14:textId="77777777" w:rsidTr="006E0E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A776" w14:textId="30E89815" w:rsidR="00B72C92" w:rsidRPr="009E16A6" w:rsidRDefault="00B72C92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color w:val="000000"/>
                <w:lang w:eastAsia="lv-LV"/>
              </w:rPr>
              <w:t>Taisngriezis/ Rectifie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2ADD" w14:textId="661F233C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47AF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F7E3" w14:textId="77777777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AE36" w14:textId="5521A2F9" w:rsidR="00B72C92" w:rsidRPr="009E16A6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76B0" w:rsidRPr="002576B0" w14:paraId="16A5E145" w14:textId="77777777" w:rsidTr="00E41C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1F4" w14:textId="77777777" w:rsidR="002576B0" w:rsidRPr="009E16A6" w:rsidRDefault="002576B0" w:rsidP="00E41CF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2E60" w14:textId="215BED30" w:rsidR="002576B0" w:rsidRPr="002576B0" w:rsidRDefault="002576B0" w:rsidP="00E41CFF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Minimālais jaudas moduļu skaits taisngrieža sistēmai/ </w:t>
            </w:r>
            <w:r w:rsidR="00953525">
              <w:rPr>
                <w:bCs/>
                <w:color w:val="000000"/>
                <w:lang w:eastAsia="lv-LV"/>
              </w:rPr>
              <w:t>Minimal power shells 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F75" w14:textId="75C3347D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 moduļi/</w:t>
            </w:r>
            <w:r w:rsidR="004F346D">
              <w:rPr>
                <w:color w:val="000000"/>
                <w:lang w:eastAsia="lv-LV"/>
              </w:rPr>
              <w:t xml:space="preserve"> 2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6963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BA9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D10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060D9F5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E10" w14:textId="5754D29C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2FD" w14:textId="7BC80EBA" w:rsidR="00B74952" w:rsidRPr="002576B0" w:rsidRDefault="00B74952" w:rsidP="00476708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automātisku </w:t>
            </w:r>
            <w:r w:rsidRPr="002576B0">
              <w:rPr>
                <w:bCs/>
                <w:color w:val="000000"/>
                <w:lang w:eastAsia="lv-LV"/>
              </w:rPr>
              <w:t xml:space="preserve">pārslēgšanās režīmu/ </w:t>
            </w:r>
            <w:r w:rsidR="00476708" w:rsidRPr="002576B0">
              <w:rPr>
                <w:bCs/>
                <w:color w:val="000000"/>
                <w:lang w:val="en-US" w:eastAsia="lv-LV"/>
              </w:rPr>
              <w:t>Automatic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 </w:t>
            </w:r>
            <w:r w:rsidRPr="002576B0">
              <w:rPr>
                <w:lang w:val="en-GB"/>
              </w:rPr>
              <w:t>switch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252" w14:textId="7E31049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88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13F5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CB9" w14:textId="2B4398B1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6124" w:rsidRPr="002576B0" w14:paraId="7D1AA12C" w14:textId="77777777" w:rsidTr="009F44B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0CD" w14:textId="77777777" w:rsidR="00A96124" w:rsidRPr="002576B0" w:rsidRDefault="00A96124" w:rsidP="009F44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68B" w14:textId="77777777" w:rsidR="00A96124" w:rsidRPr="009F44B3" w:rsidRDefault="00A96124" w:rsidP="009F44B3">
            <w:pPr>
              <w:rPr>
                <w:lang w:val="en-US"/>
              </w:rPr>
            </w:pPr>
            <w:r>
              <w:rPr>
                <w:bCs/>
                <w:color w:val="000000"/>
                <w:lang w:eastAsia="lv-LV"/>
              </w:rPr>
              <w:t>Ar vienmērīgu slodzes sadalījumu starp taisngriežu jaudas moduļiem/</w:t>
            </w:r>
            <w:r w:rsidRPr="004708A3">
              <w:rPr>
                <w:bCs/>
                <w:color w:val="000000"/>
                <w:lang w:val="en-US" w:eastAsia="lv-LV"/>
              </w:rPr>
              <w:t xml:space="preserve"> With equal load dividing between rectifier power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05E3" w14:textId="77777777" w:rsidR="00A96124" w:rsidRPr="002576B0" w:rsidRDefault="00A9612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C09" w14:textId="77777777" w:rsidR="00A96124" w:rsidRPr="002576B0" w:rsidRDefault="00A9612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27CE" w14:textId="77777777" w:rsidR="00A96124" w:rsidRPr="002576B0" w:rsidRDefault="00A9612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B7D7" w14:textId="77777777" w:rsidR="00A96124" w:rsidRPr="002576B0" w:rsidRDefault="00A96124" w:rsidP="009F44B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656C" w:rsidRPr="002576B0" w14:paraId="5CEB799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3DC" w14:textId="77777777" w:rsidR="007D656C" w:rsidRPr="002576B0" w:rsidRDefault="007D656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9C4" w14:textId="59B5E98F" w:rsidR="007D656C" w:rsidRPr="002576B0" w:rsidRDefault="007D656C" w:rsidP="00E96CF1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Jaudas moduļa </w:t>
            </w:r>
            <w:r w:rsidR="00663343" w:rsidRPr="002576B0">
              <w:rPr>
                <w:bCs/>
                <w:color w:val="000000"/>
                <w:lang w:eastAsia="lv-LV"/>
              </w:rPr>
              <w:t xml:space="preserve">darbspējas saglabāšana cita moduļa bojājuma gadījumā/ Power shall continues working </w:t>
            </w:r>
            <w:r w:rsidR="007C3E3A" w:rsidRPr="002576B0">
              <w:rPr>
                <w:bCs/>
                <w:color w:val="000000"/>
                <w:lang w:eastAsia="lv-LV"/>
              </w:rPr>
              <w:t>until</w:t>
            </w:r>
            <w:r w:rsidR="00752AA7" w:rsidRPr="002576B0">
              <w:rPr>
                <w:bCs/>
                <w:color w:val="000000"/>
                <w:lang w:eastAsia="lv-LV"/>
              </w:rPr>
              <w:t xml:space="preserve"> defective other power </w:t>
            </w:r>
            <w:r w:rsidR="004F346D">
              <w:rPr>
                <w:bCs/>
                <w:color w:val="000000"/>
                <w:lang w:eastAsia="lv-LV"/>
              </w:rPr>
              <w:t>she</w:t>
            </w:r>
            <w:r w:rsidR="00752AA7" w:rsidRPr="002576B0">
              <w:rPr>
                <w:bCs/>
                <w:color w:val="000000"/>
                <w:lang w:eastAsia="lv-LV"/>
              </w:rPr>
              <w:t>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0528" w14:textId="667C7B00" w:rsidR="007D656C" w:rsidRPr="002576B0" w:rsidRDefault="00752AA7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A3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D4E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D8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362CFE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EEC2" w14:textId="6C208CAD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6996" w14:textId="7FB8EE17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sinusoidālo strāvas patēriņu/ </w:t>
            </w:r>
            <w:r w:rsidRPr="002576B0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628E" w14:textId="5C960F26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AD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D2DA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49F" w14:textId="0E8D110F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6630869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D0F7" w14:textId="37C1B92A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931" w14:textId="016AF80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r akumulatoru temperatūras atkarīgu uzlādes līkni/ W</w:t>
            </w:r>
            <w:r w:rsidRPr="002576B0">
              <w:rPr>
                <w:lang w:val="en-GB"/>
              </w:rPr>
              <w:t>ith battery temperature dependent charging cur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EE3" w14:textId="26619848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C3F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84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AC87" w14:textId="5D585DEC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7100377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B1B" w14:textId="1DE964E4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9F0" w14:textId="1FCFC95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ugsts jaudas koeficients/ H</w:t>
            </w:r>
            <w:r w:rsidRPr="002576B0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878" w14:textId="0B6182A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4AD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CDB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EC1" w14:textId="4D9FC7E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47E0AD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160" w14:textId="1DD03022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E18" w14:textId="06EF27A0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Pastāvīgi īssavienojuma aizsardzība/ P</w:t>
            </w:r>
            <w:r w:rsidRPr="002576B0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FFA" w14:textId="1275D63D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0AD2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B53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277" w14:textId="0D400C9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553A0D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F9E" w14:textId="56D34FC2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DDEB" w14:textId="7E9DC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Efektivitāte/ </w:t>
            </w:r>
            <w:r w:rsidRPr="002576B0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8B8" w14:textId="49E2CFC4" w:rsidR="00E938DE" w:rsidRPr="002576B0" w:rsidRDefault="00476708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 &gt;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B51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A26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405" w14:textId="6437CFB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AC3FC6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6B18" w14:textId="03A7A34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6A5C" w14:textId="10CC09B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Barošanas spriegums/ </w:t>
            </w:r>
            <w:r w:rsidRPr="002576B0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1D0" w14:textId="7E93961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30 V AC +10 % -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F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E82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494" w14:textId="32ACFC0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098480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7F8" w14:textId="5130113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00F" w14:textId="6284841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Frekvence/ </w:t>
            </w:r>
            <w:r w:rsidRPr="002576B0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68F" w14:textId="3C6962F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50 Hz ± 3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DE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75A" w14:textId="3842372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F3047" w:rsidRPr="002576B0" w14:paraId="3F5F677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195" w14:textId="3C125CAD" w:rsidR="00CF3047" w:rsidRPr="002576B0" w:rsidRDefault="00CF3047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09" w14:textId="34BE2CF0" w:rsidR="00CF3047" w:rsidRPr="002576B0" w:rsidRDefault="00476708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Nominālā</w:t>
            </w:r>
            <w:r w:rsidR="002576B0" w:rsidRPr="002576B0">
              <w:rPr>
                <w:bCs/>
                <w:color w:val="000000"/>
                <w:lang w:eastAsia="lv-LV"/>
              </w:rPr>
              <w:t xml:space="preserve"> integrētās taisngrieža sistēmas</w:t>
            </w:r>
            <w:r w:rsidRPr="002576B0">
              <w:rPr>
                <w:bCs/>
                <w:color w:val="000000"/>
                <w:lang w:eastAsia="lv-LV"/>
              </w:rPr>
              <w:t xml:space="preserve"> jauda</w:t>
            </w:r>
            <w:r w:rsidR="004F346D">
              <w:rPr>
                <w:bCs/>
                <w:color w:val="000000"/>
                <w:lang w:eastAsia="lv-LV"/>
              </w:rPr>
              <w:t>/ O</w:t>
            </w:r>
            <w:r w:rsidR="00752AA7" w:rsidRPr="004F346D">
              <w:rPr>
                <w:lang w:val="en-US"/>
              </w:rPr>
              <w:t>utput</w:t>
            </w:r>
            <w:r w:rsidR="00CF3047" w:rsidRPr="002576B0">
              <w:rPr>
                <w:lang w:val="en-GB"/>
              </w:rPr>
              <w:t xml:space="preserve"> </w:t>
            </w:r>
            <w:r w:rsidR="00663343" w:rsidRPr="002576B0">
              <w:rPr>
                <w:lang w:val="en-GB"/>
              </w:rPr>
              <w:t xml:space="preserve">power </w:t>
            </w:r>
            <w:r w:rsidR="004F346D">
              <w:rPr>
                <w:lang w:val="en-GB"/>
              </w:rPr>
              <w:t>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02A" w14:textId="29CFBD14" w:rsidR="00CF3047" w:rsidRPr="002576B0" w:rsidRDefault="00DC57CD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</w:t>
            </w:r>
            <w:r w:rsidR="00476708" w:rsidRPr="002576B0">
              <w:rPr>
                <w:color w:val="000000"/>
                <w:lang w:eastAsia="lv-LV"/>
              </w:rPr>
              <w:t>0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AAD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C83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304" w14:textId="3F3698E0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118A68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84F" w14:textId="277A3AE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B75" w14:textId="720E87E0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s/ </w:t>
            </w:r>
            <w:r w:rsidRPr="002576B0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B9C" w14:textId="08147A2B" w:rsidR="00E938DE" w:rsidRPr="002576B0" w:rsidRDefault="001D3F47" w:rsidP="001D3F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8</w:t>
            </w:r>
            <w:r w:rsidR="00E938DE" w:rsidRPr="002576B0">
              <w:rPr>
                <w:color w:val="000000"/>
                <w:lang w:eastAsia="lv-LV"/>
              </w:rPr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42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EA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784" w14:textId="1D58A20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1F3BC4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3DCB" w14:textId="17338D6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F4" w14:textId="4C5EF5F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2576B0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40C" w14:textId="2733934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BF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F6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6A1" w14:textId="5369E97A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80F28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1593" w14:textId="2FC3C90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6878" w14:textId="3A4A384F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Sprieguma pulsācija/ </w:t>
            </w:r>
            <w:r w:rsidRPr="002576B0">
              <w:rPr>
                <w:lang w:val="en-GB"/>
              </w:rPr>
              <w:t>Voltage r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2AF" w14:textId="57926D1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10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E62" w14:textId="2DC4381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FAF40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B91" w14:textId="6646E1A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4B0D" w14:textId="2C52A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Izlādņiem no ievadu puses/ W</w:t>
            </w:r>
            <w:r w:rsidRPr="002576B0">
              <w:rPr>
                <w:lang w:val="en-GB"/>
              </w:rPr>
              <w:t>ith surge arresters on incoming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63F" w14:textId="456CF839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4E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2B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704" w14:textId="7235988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2576B0" w14:paraId="3F010778" w14:textId="77777777" w:rsidTr="009B28B5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274D" w14:textId="7AE43D70" w:rsidR="00B72C92" w:rsidRPr="002576B0" w:rsidRDefault="00B72C92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troles un vadības bloks ar trauksmes signāliem/ </w:t>
            </w:r>
            <w:r w:rsidRPr="002576B0">
              <w:rPr>
                <w:b/>
                <w:lang w:val="en-GB"/>
              </w:rPr>
              <w:t>Control unit with alarms</w:t>
            </w:r>
            <w:r w:rsidRPr="002576B0">
              <w:rPr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77E3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FACE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2ABA6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A7B2" w14:textId="7BC04CCD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5D970EB0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689" w14:textId="43C3E2DF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EEE" w14:textId="6FF4CF2A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T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aisngrieža bojājums/ </w:t>
            </w:r>
            <w:r w:rsidRPr="002576B0">
              <w:rPr>
                <w:bCs/>
                <w:color w:val="000000"/>
                <w:lang w:eastAsia="lv-LV"/>
              </w:rPr>
              <w:t>R</w:t>
            </w:r>
            <w:r w:rsidR="00E938DE" w:rsidRPr="002576B0">
              <w:rPr>
                <w:bCs/>
                <w:color w:val="000000"/>
                <w:lang w:eastAsia="lv-LV"/>
              </w:rPr>
              <w:t>ectifier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F5C" w14:textId="3157076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08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8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C980" w14:textId="4A41075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C6C3EBA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43E5" w14:textId="4CE370E8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DCC" w14:textId="61B9D8B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D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rošinātāju bojājums/ </w:t>
            </w:r>
            <w:r w:rsidRPr="002576B0">
              <w:rPr>
                <w:bCs/>
                <w:color w:val="000000"/>
                <w:lang w:eastAsia="lv-LV"/>
              </w:rPr>
              <w:t>F</w:t>
            </w:r>
            <w:r w:rsidR="00E938DE" w:rsidRPr="002576B0">
              <w:rPr>
                <w:bCs/>
                <w:color w:val="000000"/>
                <w:lang w:eastAsia="lv-LV"/>
              </w:rPr>
              <w:t>use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8A46" w14:textId="72C37C8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DF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59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C42A" w14:textId="0237602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EB5C95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E9C" w14:textId="4C6F63B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60E" w14:textId="31BBECB4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Pārslodze/ </w:t>
            </w:r>
            <w:r w:rsidR="00A94E39" w:rsidRPr="002576B0">
              <w:rPr>
                <w:bCs/>
                <w:color w:val="000000"/>
                <w:lang w:eastAsia="lv-LV"/>
              </w:rPr>
              <w:t>M</w:t>
            </w:r>
            <w:r w:rsidRPr="002576B0">
              <w:rPr>
                <w:bCs/>
                <w:color w:val="000000"/>
                <w:lang w:eastAsia="lv-LV"/>
              </w:rPr>
              <w:t>ains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9B1" w14:textId="508CB11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6A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52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FF4" w14:textId="7459C26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DED2F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CDB" w14:textId="6850A7B0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E08C" w14:textId="3B2F8F94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S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prieguma novirze/ </w:t>
            </w:r>
            <w:r w:rsidRPr="002576B0">
              <w:rPr>
                <w:bCs/>
                <w:color w:val="000000"/>
                <w:lang w:eastAsia="lv-LV"/>
              </w:rPr>
              <w:t>V</w:t>
            </w:r>
            <w:r w:rsidR="00E938DE" w:rsidRPr="002576B0">
              <w:rPr>
                <w:bCs/>
                <w:color w:val="000000"/>
                <w:lang w:eastAsia="lv-LV"/>
              </w:rPr>
              <w:t>oltage deviation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D2C" w14:textId="407290C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2B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BB6D" w14:textId="0176F87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38F193D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033" w14:textId="793DE6B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8EF" w14:textId="6E566F0D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kumulatoru ķēžu bojājums/ </w:t>
            </w:r>
            <w:r w:rsidRPr="002576B0">
              <w:rPr>
                <w:bCs/>
                <w:color w:val="000000"/>
                <w:lang w:eastAsia="lv-LV"/>
              </w:rPr>
              <w:t>B</w:t>
            </w:r>
            <w:r w:rsidR="00E938DE" w:rsidRPr="002576B0">
              <w:rPr>
                <w:bCs/>
                <w:color w:val="000000"/>
                <w:lang w:eastAsia="lv-LV"/>
              </w:rPr>
              <w:t>attery circuit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B96" w14:textId="0629F35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D44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00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A77" w14:textId="5A8755BD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99B9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3EF" w14:textId="56C9349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D49" w14:textId="6591DDEF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Z</w:t>
            </w:r>
            <w:r w:rsidR="00E938DE" w:rsidRPr="002576B0">
              <w:rPr>
                <w:bCs/>
                <w:color w:val="000000"/>
                <w:lang w:eastAsia="lv-LV"/>
              </w:rPr>
              <w:t>emesslēgums +/-</w:t>
            </w:r>
            <w:r w:rsidR="009E16A6" w:rsidRPr="002576B0">
              <w:rPr>
                <w:bCs/>
                <w:color w:val="000000"/>
                <w:lang w:eastAsia="lv-LV"/>
              </w:rPr>
              <w:t xml:space="preserve">/ </w:t>
            </w:r>
            <w:r w:rsidRPr="002576B0">
              <w:rPr>
                <w:bCs/>
                <w:color w:val="000000"/>
                <w:lang w:eastAsia="lv-LV"/>
              </w:rPr>
              <w:t>E</w:t>
            </w:r>
            <w:r w:rsidR="009E16A6" w:rsidRPr="002576B0">
              <w:rPr>
                <w:bCs/>
                <w:color w:val="000000"/>
                <w:lang w:eastAsia="lv-LV"/>
              </w:rPr>
              <w:t>arth fault +/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B9C" w14:textId="12686B61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B1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CC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5320" w14:textId="19C820E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9CFF00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74F" w14:textId="7FF3D94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8E89" w14:textId="27FC176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K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opējais signalizācijas relejs / Com monitoring </w:t>
            </w:r>
            <w:r w:rsidR="009E16A6" w:rsidRPr="002576B0">
              <w:rPr>
                <w:bCs/>
                <w:color w:val="000000"/>
                <w:lang w:eastAsia="lv-LV"/>
              </w:rPr>
              <w:t>alarm re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9A2" w14:textId="4AEC32D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9D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4D6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6720" w14:textId="0BFA596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940C0E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EFE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B86F" w14:textId="2D641FD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Digitālā sprieguma un strāvas mērīšana/ </w:t>
            </w:r>
            <w:r w:rsidRPr="002576B0">
              <w:rPr>
                <w:lang w:val="en-GB"/>
              </w:rPr>
              <w:t>With digital measurements of current and voltage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BD9" w14:textId="7526760F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682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19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BD6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D2012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345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342" w14:textId="41581FB6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Līdzstrāvas ķēdes zemesslēguma kontroli/ W</w:t>
            </w:r>
            <w:r w:rsidRPr="002576B0">
              <w:rPr>
                <w:lang w:val="en-GB"/>
              </w:rPr>
              <w:t>ith DC earth-fault de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8F9" w14:textId="6CC55937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4CF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6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23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F81E00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484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8F0" w14:textId="3A56765B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dziļu izlādes aizsardzību/ W</w:t>
            </w:r>
            <w:r w:rsidRPr="002576B0">
              <w:rPr>
                <w:lang w:val="en-GB"/>
              </w:rPr>
              <w:t>ith battery deep discharge pro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8FD" w14:textId="22076205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7A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915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BE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2576B0" w14:paraId="07BE58FB" w14:textId="77777777" w:rsidTr="00991F8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30BD" w14:textId="69D8CC4D" w:rsidR="00B72C92" w:rsidRPr="002576B0" w:rsidRDefault="00B72C92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>Iespējams mainīt sekojošus parametrus</w:t>
            </w:r>
            <w:r w:rsidRPr="002576B0">
              <w:rPr>
                <w:b/>
                <w:bCs/>
                <w:color w:val="000000"/>
                <w:lang w:val="en-GB" w:eastAsia="lv-LV"/>
              </w:rPr>
              <w:t>/ It is possible to change the following paramete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5C0D7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CD72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8A58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3C97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32D611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8B1" w14:textId="539E0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52C" w14:textId="6FE1A26D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temperatūru / Battery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107" w14:textId="06B1DFDB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D6E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E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CDB" w14:textId="30743D0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9676EA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247" w14:textId="7055708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CB0" w14:textId="1A89D95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atlikušās kapacitātes līmeni/ Battery remain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F2F" w14:textId="70E598F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058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1AB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EB9" w14:textId="7AA8237C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A4708F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7EF" w14:textId="18CB677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DEB" w14:textId="4D5A2294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Uzlādes spriegumu līmeni/ </w:t>
            </w:r>
            <w:r w:rsidRPr="002576B0">
              <w:rPr>
                <w:bCs/>
                <w:color w:val="000000"/>
                <w:lang w:val="en-GB" w:eastAsia="lv-LV"/>
              </w:rPr>
              <w:t>Charging voltage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CA6" w14:textId="332A35B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2B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11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99F5" w14:textId="7222585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789CA03E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41F" w14:textId="4E4D8B36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635" w14:textId="4E22705A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Uzlādes strāvas līmeni/ Charging current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8AD" w14:textId="755B7C3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C4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1D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D23" w14:textId="18BDA4A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48B3C20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990" w14:textId="0FE272EF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B0E" w14:textId="32D46012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vārijas signalizācijas laika aizkavi/ </w:t>
            </w:r>
            <w:r w:rsidRPr="002576B0">
              <w:rPr>
                <w:bCs/>
                <w:color w:val="000000"/>
                <w:lang w:val="en-GB" w:eastAsia="lv-LV"/>
              </w:rPr>
              <w:t>Alarm delay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7BC" w14:textId="51B9B99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45C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7D4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1A7" w14:textId="5481E1B8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03DAA7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267" w14:textId="7D5FE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B03" w14:textId="11623FD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Trauksmes signālu padošana uz programmējamiem izejas kontaktiem/ </w:t>
            </w:r>
            <w:r w:rsidRPr="002576B0">
              <w:rPr>
                <w:bCs/>
                <w:color w:val="000000"/>
                <w:lang w:val="en-GB" w:eastAsia="lv-LV"/>
              </w:rPr>
              <w:t>Feeding an alarm signal to the programmable output conta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3A7" w14:textId="5D121E96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50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C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58D" w14:textId="6C3E2864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278511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4AE5" w14:textId="6303E021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ADC" w14:textId="518A8381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Nolasīt log failus/ </w:t>
            </w:r>
            <w:r w:rsidRPr="002576B0">
              <w:rPr>
                <w:bCs/>
                <w:color w:val="000000"/>
                <w:lang w:val="en-GB" w:eastAsia="lv-LV"/>
              </w:rPr>
              <w:t>Read the log fi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153" w14:textId="1B2C51F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15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A6E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C487" w14:textId="4E036C63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2C92" w:rsidRPr="002576B0" w14:paraId="5162EB6D" w14:textId="77777777" w:rsidTr="004F5F31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5A7C2F6D" w:rsidR="00B72C92" w:rsidRPr="002576B0" w:rsidRDefault="00B72C92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strukcija/ </w:t>
            </w:r>
            <w:r w:rsidRPr="002576B0">
              <w:rPr>
                <w:b/>
                <w:bCs/>
                <w:color w:val="000000"/>
                <w:lang w:val="en-GB" w:eastAsia="lv-LV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B72C92" w:rsidRPr="002576B0" w:rsidRDefault="00B72C9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C00AE" w:rsidRPr="002576B0" w14:paraId="3DFEF627" w14:textId="77777777" w:rsidTr="00A9432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45E3" w14:textId="77777777" w:rsidR="00FC00AE" w:rsidRPr="002576B0" w:rsidRDefault="00FC00AE" w:rsidP="00A9432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FCDE" w14:textId="77777777" w:rsidR="00FC00AE" w:rsidRPr="00C6730C" w:rsidRDefault="00FC00AE" w:rsidP="00A94329">
            <w:pPr>
              <w:rPr>
                <w:bCs/>
                <w:color w:val="000000"/>
                <w:lang w:eastAsia="lv-LV"/>
              </w:rPr>
            </w:pPr>
            <w:r w:rsidRPr="00C6730C">
              <w:rPr>
                <w:bCs/>
                <w:color w:val="000000"/>
                <w:lang w:val="en-GB" w:eastAsia="lv-LV"/>
              </w:rPr>
              <w:t xml:space="preserve">Maksimālais dziļums / Maximum dep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9D9A" w14:textId="77777777" w:rsidR="00FC00AE" w:rsidRPr="002576B0" w:rsidRDefault="00FC00AE" w:rsidP="00A94329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45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553" w14:textId="77777777" w:rsidR="00FC00AE" w:rsidRPr="002576B0" w:rsidRDefault="00FC00AE" w:rsidP="00A9432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CD3" w14:textId="77777777" w:rsidR="00FC00AE" w:rsidRPr="002576B0" w:rsidRDefault="00FC00AE" w:rsidP="00A9432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53E" w14:textId="77777777" w:rsidR="00FC00AE" w:rsidRPr="002576B0" w:rsidRDefault="00FC00AE" w:rsidP="00A9432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010D06B" w14:textId="77777777" w:rsidTr="00C67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E1A" w14:textId="4F52B423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96DE" w14:textId="560BA6B7" w:rsidR="00A94E39" w:rsidRPr="00C6730C" w:rsidRDefault="00FC00AE" w:rsidP="009E16A6">
            <w:pPr>
              <w:rPr>
                <w:bCs/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Taisngriežu un vadības bloka kopēj</w:t>
            </w:r>
            <w:r w:rsidR="00070BB0">
              <w:rPr>
                <w:rFonts w:eastAsiaTheme="minorHAnsi"/>
                <w:color w:val="000000"/>
              </w:rPr>
              <w:t>s izpildījums nav lielāks par 4</w:t>
            </w:r>
            <w:r>
              <w:rPr>
                <w:rFonts w:eastAsiaTheme="minorHAnsi"/>
                <w:color w:val="000000"/>
              </w:rPr>
              <w:t>U /Rectifier and control modul</w:t>
            </w:r>
            <w:r w:rsidR="00070BB0">
              <w:rPr>
                <w:rFonts w:eastAsiaTheme="minorHAnsi"/>
                <w:color w:val="000000"/>
              </w:rPr>
              <w:t>e system design not more than 4</w:t>
            </w:r>
            <w:r>
              <w:rPr>
                <w:rFonts w:eastAsiaTheme="minorHAnsi"/>
                <w:color w:val="000000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8615" w14:textId="7802663D" w:rsidR="00A94E39" w:rsidRPr="002576B0" w:rsidRDefault="00070BB0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≤4</w:t>
            </w:r>
            <w:r w:rsidR="00FC00AE">
              <w:rPr>
                <w:bCs/>
                <w:color w:val="000000"/>
                <w:lang w:eastAsia="lv-LV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FC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6B7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456B" w14:textId="5211209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2597C" w:rsidRPr="002576B0" w14:paraId="15DF6B6D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1D9" w14:textId="77777777" w:rsidR="00A2597C" w:rsidRPr="002576B0" w:rsidRDefault="00A2597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31E6" w14:textId="314D2336" w:rsidR="00A2597C" w:rsidRPr="002576B0" w:rsidDel="00A2597C" w:rsidRDefault="00A2597C" w:rsidP="009E16A6">
            <w:pPr>
              <w:rPr>
                <w:bCs/>
                <w:color w:val="000000"/>
                <w:lang w:val="en-GB"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Kontroles un vadības bloks integrēts vienā korpusā ar taisngriežu jaudas moduļiem/Control module and rectifiers power shells is integrated in one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3A4" w14:textId="51801257" w:rsidR="00A2597C" w:rsidRPr="002576B0" w:rsidDel="00A2597C" w:rsidRDefault="00A2597C" w:rsidP="009E16A6">
            <w:pPr>
              <w:jc w:val="center"/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A888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035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32F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2F652BE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F44" w14:textId="32D57104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30F" w14:textId="48E4AD0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Ar montāžas stiprinājumiem 19 collu skapī / With 19-inch racks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7F" w14:textId="3E3AF341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60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45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7F4" w14:textId="5D8B0255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853B4" w:rsidRPr="002576B0" w14:paraId="098528C2" w14:textId="77777777" w:rsidTr="009F44B3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3BB76" w14:textId="77777777" w:rsidR="002853B4" w:rsidRPr="009F44B3" w:rsidRDefault="002853B4" w:rsidP="009F44B3">
            <w:pPr>
              <w:rPr>
                <w:b/>
                <w:bCs/>
                <w:color w:val="000000"/>
                <w:lang w:val="en-GB" w:eastAsia="lv-LV"/>
              </w:rPr>
            </w:pPr>
            <w:r w:rsidRPr="009F44B3">
              <w:rPr>
                <w:b/>
                <w:bCs/>
                <w:color w:val="000000"/>
                <w:lang w:val="en-GB" w:eastAsia="lv-LV"/>
              </w:rPr>
              <w:t>B Neobligātā prasība</w:t>
            </w:r>
            <w:r>
              <w:rPr>
                <w:b/>
                <w:bCs/>
                <w:color w:val="000000"/>
                <w:lang w:eastAsia="lv-LV"/>
              </w:rPr>
              <w:t>/</w:t>
            </w:r>
            <w:r w:rsidRPr="009F44B3">
              <w:rPr>
                <w:b/>
                <w:bCs/>
                <w:color w:val="000000"/>
                <w:lang w:eastAsia="lv-LV"/>
              </w:rPr>
              <w:t>Non-mand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B661A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8AAD1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DF6AE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D5A7C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853B4" w:rsidRPr="002576B0" w14:paraId="4CEFD9F4" w14:textId="77777777" w:rsidTr="009F44B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488E" w14:textId="77777777" w:rsidR="002853B4" w:rsidRPr="002576B0" w:rsidRDefault="002853B4" w:rsidP="009F44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4A0" w14:textId="21EDFD93" w:rsidR="002853B4" w:rsidRPr="002576B0" w:rsidRDefault="002853B4" w:rsidP="009F44B3">
            <w:pPr>
              <w:rPr>
                <w:bCs/>
                <w:color w:val="000000"/>
                <w:lang w:val="en-GB" w:eastAsia="lv-LV"/>
              </w:rPr>
            </w:pPr>
            <w:r>
              <w:rPr>
                <w:bCs/>
                <w:color w:val="000000"/>
                <w:lang w:val="en-GB" w:eastAsia="lv-LV"/>
              </w:rPr>
              <w:t>Taisngriežu automātiskais tests</w:t>
            </w:r>
            <w:r w:rsidR="00B72C92">
              <w:rPr>
                <w:bCs/>
                <w:color w:val="000000"/>
                <w:lang w:val="en-GB" w:eastAsia="lv-LV"/>
              </w:rPr>
              <w:t>/ Rectifiers automatic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1D54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D2C5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C56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EA2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853B4" w:rsidRPr="002576B0" w14:paraId="0E585C73" w14:textId="77777777" w:rsidTr="009F44B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BF6" w14:textId="77777777" w:rsidR="002853B4" w:rsidRPr="002576B0" w:rsidRDefault="002853B4" w:rsidP="009F44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096F" w14:textId="77777777" w:rsidR="002853B4" w:rsidRDefault="002853B4" w:rsidP="009F44B3">
            <w:pPr>
              <w:rPr>
                <w:bCs/>
                <w:color w:val="000000"/>
                <w:lang w:val="en-GB" w:eastAsia="lv-LV"/>
              </w:rPr>
            </w:pPr>
            <w:r w:rsidRPr="002853B4">
              <w:rPr>
                <w:bCs/>
                <w:color w:val="000000"/>
                <w:lang w:val="en-GB" w:eastAsia="lv-LV"/>
              </w:rPr>
              <w:t>Akumulatoru bateriju</w:t>
            </w:r>
            <w:r>
              <w:rPr>
                <w:bCs/>
                <w:color w:val="000000"/>
                <w:lang w:val="en-GB" w:eastAsia="lv-LV"/>
              </w:rPr>
              <w:t xml:space="preserve"> automātiskais tests/</w:t>
            </w:r>
            <w:r>
              <w:t xml:space="preserve"> </w:t>
            </w:r>
            <w:r>
              <w:rPr>
                <w:bCs/>
                <w:color w:val="000000"/>
                <w:lang w:eastAsia="lv-LV"/>
              </w:rPr>
              <w:t>A</w:t>
            </w:r>
            <w:r w:rsidRPr="00D1209B">
              <w:rPr>
                <w:bCs/>
                <w:color w:val="000000"/>
                <w:lang w:val="en-GB" w:eastAsia="lv-LV"/>
              </w:rPr>
              <w:t>utomatic battery self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297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779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4C6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DC47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853B4" w:rsidRPr="002576B0" w14:paraId="7EA3CA98" w14:textId="77777777" w:rsidTr="009F44B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448" w14:textId="77777777" w:rsidR="002853B4" w:rsidRPr="002576B0" w:rsidRDefault="002853B4" w:rsidP="009F44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4A51" w14:textId="4D4364CD" w:rsidR="002853B4" w:rsidRDefault="002853B4" w:rsidP="009F44B3">
            <w:pPr>
              <w:rPr>
                <w:bCs/>
                <w:color w:val="000000"/>
                <w:lang w:val="en-GB" w:eastAsia="lv-LV"/>
              </w:rPr>
            </w:pPr>
            <w:r>
              <w:rPr>
                <w:bCs/>
                <w:color w:val="000000"/>
                <w:lang w:val="en-GB" w:eastAsia="lv-LV"/>
              </w:rPr>
              <w:t>Akumula</w:t>
            </w:r>
            <w:r w:rsidR="00B72C92">
              <w:rPr>
                <w:bCs/>
                <w:color w:val="000000"/>
                <w:lang w:val="en-GB" w:eastAsia="lv-LV"/>
              </w:rPr>
              <w:t>to</w:t>
            </w:r>
            <w:r>
              <w:rPr>
                <w:bCs/>
                <w:color w:val="000000"/>
                <w:lang w:val="en-GB" w:eastAsia="lv-LV"/>
              </w:rPr>
              <w:t>ru bateriju</w:t>
            </w:r>
            <w:r w:rsidR="00B72C92">
              <w:rPr>
                <w:bCs/>
                <w:color w:val="000000"/>
                <w:lang w:val="en-GB" w:eastAsia="lv-LV"/>
              </w:rPr>
              <w:t xml:space="preserve"> </w:t>
            </w:r>
            <w:r>
              <w:rPr>
                <w:bCs/>
                <w:color w:val="000000"/>
                <w:lang w:val="en-GB" w:eastAsia="lv-LV"/>
              </w:rPr>
              <w:t>monitoringa iespējas/</w:t>
            </w:r>
            <w:r>
              <w:t xml:space="preserve"> </w:t>
            </w:r>
            <w:r w:rsidRPr="00D1209B">
              <w:rPr>
                <w:bCs/>
                <w:color w:val="000000"/>
                <w:lang w:val="en-GB" w:eastAsia="lv-LV"/>
              </w:rPr>
              <w:t>B</w:t>
            </w:r>
            <w:r>
              <w:rPr>
                <w:bCs/>
                <w:color w:val="000000"/>
                <w:lang w:val="en-GB" w:eastAsia="lv-LV"/>
              </w:rPr>
              <w:t>attery state</w:t>
            </w:r>
            <w:r w:rsidRPr="00D1209B">
              <w:rPr>
                <w:bCs/>
                <w:color w:val="000000"/>
                <w:lang w:val="en-GB" w:eastAsia="lv-LV"/>
              </w:rPr>
              <w:t xml:space="preserve"> monitoring pos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828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8E3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2257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2E16" w14:textId="77777777" w:rsidR="002853B4" w:rsidRPr="002576B0" w:rsidRDefault="002853B4" w:rsidP="009F44B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E773CBA" w14:textId="3B5F17F3" w:rsidR="001245BF" w:rsidRPr="00CF677B" w:rsidRDefault="00CF677B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2576B0">
        <w:rPr>
          <w:bCs w:val="0"/>
          <w:noProof/>
          <w:sz w:val="22"/>
          <w:szCs w:val="22"/>
          <w:lang w:eastAsia="lv-LV"/>
        </w:rPr>
        <w:t>Attēlam ir informatīvs raksturs</w:t>
      </w:r>
      <w:r w:rsidR="001245BF" w:rsidRPr="002576B0">
        <w:rPr>
          <w:bCs w:val="0"/>
          <w:noProof/>
          <w:sz w:val="22"/>
          <w:szCs w:val="22"/>
          <w:lang w:eastAsia="lv-LV"/>
        </w:rPr>
        <w:t>/ The image is informative</w:t>
      </w:r>
    </w:p>
    <w:p w14:paraId="431C05B6" w14:textId="5F0EC5A6" w:rsidR="00CF677B" w:rsidRPr="00CF677B" w:rsidRDefault="00856CC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4BE93B7" wp14:editId="5F2B347B">
            <wp:extent cx="6657732" cy="222382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503" cy="22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A0088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01403" w14:textId="77777777" w:rsidR="006110FF" w:rsidRDefault="006110FF" w:rsidP="00062857">
      <w:r>
        <w:separator/>
      </w:r>
    </w:p>
  </w:endnote>
  <w:endnote w:type="continuationSeparator" w:id="0">
    <w:p w14:paraId="3587FADC" w14:textId="77777777" w:rsidR="006110FF" w:rsidRDefault="006110F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A47CB" w:rsidRDefault="005353EC">
    <w:pPr>
      <w:pStyle w:val="Kjene"/>
      <w:jc w:val="center"/>
      <w:rPr>
        <w:color w:val="000000" w:themeColor="text1"/>
      </w:rPr>
    </w:pPr>
    <w:r w:rsidRPr="008A47CB">
      <w:rPr>
        <w:color w:val="000000" w:themeColor="text1"/>
      </w:rPr>
      <w:t xml:space="preserve"> </w:t>
    </w:r>
    <w:r w:rsidRPr="008A47CB">
      <w:rPr>
        <w:color w:val="000000" w:themeColor="text1"/>
      </w:rPr>
      <w:fldChar w:fldCharType="begin"/>
    </w:r>
    <w:r w:rsidRPr="008A47CB">
      <w:rPr>
        <w:color w:val="000000" w:themeColor="text1"/>
      </w:rPr>
      <w:instrText>PAGE  \* Arabic  \* MERGEFORMAT</w:instrText>
    </w:r>
    <w:r w:rsidRPr="008A47CB">
      <w:rPr>
        <w:color w:val="000000" w:themeColor="text1"/>
      </w:rPr>
      <w:fldChar w:fldCharType="separate"/>
    </w:r>
    <w:r w:rsidR="00F55EC0">
      <w:rPr>
        <w:noProof/>
        <w:color w:val="000000" w:themeColor="text1"/>
      </w:rPr>
      <w:t>1</w:t>
    </w:r>
    <w:r w:rsidRPr="008A47CB">
      <w:rPr>
        <w:color w:val="000000" w:themeColor="text1"/>
      </w:rPr>
      <w:fldChar w:fldCharType="end"/>
    </w:r>
    <w:r w:rsidRPr="008A47CB">
      <w:rPr>
        <w:color w:val="000000" w:themeColor="text1"/>
      </w:rPr>
      <w:t xml:space="preserve"> no </w:t>
    </w:r>
    <w:r w:rsidRPr="008A47CB">
      <w:rPr>
        <w:color w:val="000000" w:themeColor="text1"/>
      </w:rPr>
      <w:fldChar w:fldCharType="begin"/>
    </w:r>
    <w:r w:rsidRPr="008A47CB">
      <w:rPr>
        <w:color w:val="000000" w:themeColor="text1"/>
      </w:rPr>
      <w:instrText>NUMPAGES \ * arābu \ * MERGEFORMAT</w:instrText>
    </w:r>
    <w:r w:rsidRPr="008A47CB">
      <w:rPr>
        <w:color w:val="000000" w:themeColor="text1"/>
      </w:rPr>
      <w:fldChar w:fldCharType="separate"/>
    </w:r>
    <w:r w:rsidR="00F55EC0">
      <w:rPr>
        <w:noProof/>
        <w:color w:val="000000" w:themeColor="text1"/>
      </w:rPr>
      <w:t>6</w:t>
    </w:r>
    <w:r w:rsidRPr="008A47C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BF11" w14:textId="77777777" w:rsidR="006110FF" w:rsidRDefault="006110FF" w:rsidP="00062857">
      <w:r>
        <w:separator/>
      </w:r>
    </w:p>
  </w:footnote>
  <w:footnote w:type="continuationSeparator" w:id="0">
    <w:p w14:paraId="2245531A" w14:textId="77777777" w:rsidR="006110FF" w:rsidRDefault="006110FF" w:rsidP="00062857">
      <w:r>
        <w:continuationSeparator/>
      </w:r>
    </w:p>
  </w:footnote>
  <w:footnote w:id="1">
    <w:p w14:paraId="23546912" w14:textId="77777777" w:rsidR="009E16A6" w:rsidRDefault="009E16A6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B51824D" w14:textId="77777777" w:rsidR="004C1D8D" w:rsidRDefault="004C1D8D" w:rsidP="004C1D8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04439036" w14:textId="77777777" w:rsidR="009E16A6" w:rsidRDefault="009E16A6" w:rsidP="009E16A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07BF101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3</w:t>
    </w:r>
    <w:r w:rsidR="00953525">
      <w:t>.</w:t>
    </w:r>
    <w:r w:rsidR="00FC00AE">
      <w:t xml:space="preserve">010 </w:t>
    </w:r>
    <w:r w:rsidR="006A5C4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68D3"/>
    <w:multiLevelType w:val="multilevel"/>
    <w:tmpl w:val="3C5E2F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4CE4"/>
    <w:rsid w:val="00047164"/>
    <w:rsid w:val="0005300E"/>
    <w:rsid w:val="00062857"/>
    <w:rsid w:val="00070BB0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281D"/>
    <w:rsid w:val="00137ADE"/>
    <w:rsid w:val="00142EF1"/>
    <w:rsid w:val="00146DB7"/>
    <w:rsid w:val="00154413"/>
    <w:rsid w:val="001646BD"/>
    <w:rsid w:val="00166C54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3F47"/>
    <w:rsid w:val="0020303E"/>
    <w:rsid w:val="002133D6"/>
    <w:rsid w:val="00214189"/>
    <w:rsid w:val="002159CC"/>
    <w:rsid w:val="00224ABB"/>
    <w:rsid w:val="00243C49"/>
    <w:rsid w:val="002576B0"/>
    <w:rsid w:val="002853B4"/>
    <w:rsid w:val="00296B1E"/>
    <w:rsid w:val="00297EFB"/>
    <w:rsid w:val="002C28B4"/>
    <w:rsid w:val="002C624C"/>
    <w:rsid w:val="002E2665"/>
    <w:rsid w:val="002E3C1A"/>
    <w:rsid w:val="002E7CD6"/>
    <w:rsid w:val="002F6749"/>
    <w:rsid w:val="00333E0F"/>
    <w:rsid w:val="003409ED"/>
    <w:rsid w:val="003709DA"/>
    <w:rsid w:val="00384293"/>
    <w:rsid w:val="003A31F1"/>
    <w:rsid w:val="003E2191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6708"/>
    <w:rsid w:val="00483589"/>
    <w:rsid w:val="00484D6C"/>
    <w:rsid w:val="004A40D7"/>
    <w:rsid w:val="004B4DE3"/>
    <w:rsid w:val="004C14EC"/>
    <w:rsid w:val="004C1D8D"/>
    <w:rsid w:val="004C73CA"/>
    <w:rsid w:val="004F346D"/>
    <w:rsid w:val="004F6913"/>
    <w:rsid w:val="005017BE"/>
    <w:rsid w:val="005102DF"/>
    <w:rsid w:val="00512E58"/>
    <w:rsid w:val="005217B0"/>
    <w:rsid w:val="00532BE1"/>
    <w:rsid w:val="005353EC"/>
    <w:rsid w:val="005407C4"/>
    <w:rsid w:val="00545233"/>
    <w:rsid w:val="00547C51"/>
    <w:rsid w:val="00556CD7"/>
    <w:rsid w:val="0056164A"/>
    <w:rsid w:val="00566440"/>
    <w:rsid w:val="00573D72"/>
    <w:rsid w:val="005766AC"/>
    <w:rsid w:val="00591F1C"/>
    <w:rsid w:val="005E266C"/>
    <w:rsid w:val="005F0E78"/>
    <w:rsid w:val="00603A57"/>
    <w:rsid w:val="00607B32"/>
    <w:rsid w:val="006110FF"/>
    <w:rsid w:val="0063460E"/>
    <w:rsid w:val="006410E1"/>
    <w:rsid w:val="0065338D"/>
    <w:rsid w:val="00660981"/>
    <w:rsid w:val="006618C9"/>
    <w:rsid w:val="00663343"/>
    <w:rsid w:val="006635AD"/>
    <w:rsid w:val="006648EF"/>
    <w:rsid w:val="0067207D"/>
    <w:rsid w:val="006A00C1"/>
    <w:rsid w:val="006A5C47"/>
    <w:rsid w:val="006A64ED"/>
    <w:rsid w:val="006C6AC2"/>
    <w:rsid w:val="006C6FE5"/>
    <w:rsid w:val="006F3582"/>
    <w:rsid w:val="00724DF1"/>
    <w:rsid w:val="00740BCB"/>
    <w:rsid w:val="007438E4"/>
    <w:rsid w:val="00752AA7"/>
    <w:rsid w:val="00754163"/>
    <w:rsid w:val="007817A5"/>
    <w:rsid w:val="007A2673"/>
    <w:rsid w:val="007C3E3A"/>
    <w:rsid w:val="007D13C7"/>
    <w:rsid w:val="007D6382"/>
    <w:rsid w:val="007D656C"/>
    <w:rsid w:val="007F502A"/>
    <w:rsid w:val="00820E4A"/>
    <w:rsid w:val="008406A0"/>
    <w:rsid w:val="008469F0"/>
    <w:rsid w:val="00856CC7"/>
    <w:rsid w:val="00863D95"/>
    <w:rsid w:val="0087219A"/>
    <w:rsid w:val="00873FB3"/>
    <w:rsid w:val="00874E16"/>
    <w:rsid w:val="008A47CB"/>
    <w:rsid w:val="008B0FB3"/>
    <w:rsid w:val="008B6103"/>
    <w:rsid w:val="008C22FE"/>
    <w:rsid w:val="008D629E"/>
    <w:rsid w:val="009030B1"/>
    <w:rsid w:val="00911BC2"/>
    <w:rsid w:val="009155EE"/>
    <w:rsid w:val="00946368"/>
    <w:rsid w:val="00953525"/>
    <w:rsid w:val="00954894"/>
    <w:rsid w:val="00991D0C"/>
    <w:rsid w:val="00995AB9"/>
    <w:rsid w:val="009A18B7"/>
    <w:rsid w:val="009C7654"/>
    <w:rsid w:val="009E16A6"/>
    <w:rsid w:val="00A00886"/>
    <w:rsid w:val="00A02996"/>
    <w:rsid w:val="00A13DF1"/>
    <w:rsid w:val="00A2597C"/>
    <w:rsid w:val="00A36312"/>
    <w:rsid w:val="00A4396B"/>
    <w:rsid w:val="00A44991"/>
    <w:rsid w:val="00A47506"/>
    <w:rsid w:val="00A551A1"/>
    <w:rsid w:val="00A61453"/>
    <w:rsid w:val="00A73AA2"/>
    <w:rsid w:val="00A76C6A"/>
    <w:rsid w:val="00A94E39"/>
    <w:rsid w:val="00A96124"/>
    <w:rsid w:val="00AA0346"/>
    <w:rsid w:val="00AC0246"/>
    <w:rsid w:val="00AD5924"/>
    <w:rsid w:val="00AD7980"/>
    <w:rsid w:val="00AE1075"/>
    <w:rsid w:val="00AF62F5"/>
    <w:rsid w:val="00B05CFD"/>
    <w:rsid w:val="00B069F0"/>
    <w:rsid w:val="00B415CF"/>
    <w:rsid w:val="00B4521F"/>
    <w:rsid w:val="00B552AD"/>
    <w:rsid w:val="00B72C92"/>
    <w:rsid w:val="00B74952"/>
    <w:rsid w:val="00B830A8"/>
    <w:rsid w:val="00B85A10"/>
    <w:rsid w:val="00BA5F87"/>
    <w:rsid w:val="00BA73ED"/>
    <w:rsid w:val="00BC114F"/>
    <w:rsid w:val="00BC72DC"/>
    <w:rsid w:val="00BD5A58"/>
    <w:rsid w:val="00BD77FE"/>
    <w:rsid w:val="00BF163E"/>
    <w:rsid w:val="00BF509A"/>
    <w:rsid w:val="00BF5C86"/>
    <w:rsid w:val="00C03557"/>
    <w:rsid w:val="00C03CE6"/>
    <w:rsid w:val="00C1316A"/>
    <w:rsid w:val="00C246C8"/>
    <w:rsid w:val="00C36937"/>
    <w:rsid w:val="00C61870"/>
    <w:rsid w:val="00C66507"/>
    <w:rsid w:val="00C6730C"/>
    <w:rsid w:val="00C6792D"/>
    <w:rsid w:val="00C754C5"/>
    <w:rsid w:val="00C82D3C"/>
    <w:rsid w:val="00C87A9C"/>
    <w:rsid w:val="00CA4B29"/>
    <w:rsid w:val="00CA722D"/>
    <w:rsid w:val="00CB2367"/>
    <w:rsid w:val="00CB3ED7"/>
    <w:rsid w:val="00CC046E"/>
    <w:rsid w:val="00CE726E"/>
    <w:rsid w:val="00CF3047"/>
    <w:rsid w:val="00CF677B"/>
    <w:rsid w:val="00D105F0"/>
    <w:rsid w:val="00D15B77"/>
    <w:rsid w:val="00D55205"/>
    <w:rsid w:val="00D62505"/>
    <w:rsid w:val="00D730B3"/>
    <w:rsid w:val="00D74980"/>
    <w:rsid w:val="00D770FD"/>
    <w:rsid w:val="00D87CA6"/>
    <w:rsid w:val="00D966A4"/>
    <w:rsid w:val="00DC57CD"/>
    <w:rsid w:val="00DF67A4"/>
    <w:rsid w:val="00E32F02"/>
    <w:rsid w:val="00E3789C"/>
    <w:rsid w:val="00E5078D"/>
    <w:rsid w:val="00E71A94"/>
    <w:rsid w:val="00E74A3A"/>
    <w:rsid w:val="00E77323"/>
    <w:rsid w:val="00E938DE"/>
    <w:rsid w:val="00E96CF1"/>
    <w:rsid w:val="00EE6757"/>
    <w:rsid w:val="00EF3CEC"/>
    <w:rsid w:val="00EF68E1"/>
    <w:rsid w:val="00F009EB"/>
    <w:rsid w:val="00F115DB"/>
    <w:rsid w:val="00F145B4"/>
    <w:rsid w:val="00F203E0"/>
    <w:rsid w:val="00F26102"/>
    <w:rsid w:val="00F267F3"/>
    <w:rsid w:val="00F370CA"/>
    <w:rsid w:val="00F445E7"/>
    <w:rsid w:val="00F45E34"/>
    <w:rsid w:val="00F55EC0"/>
    <w:rsid w:val="00F6054B"/>
    <w:rsid w:val="00F8325B"/>
    <w:rsid w:val="00F85F21"/>
    <w:rsid w:val="00F91377"/>
    <w:rsid w:val="00FA089E"/>
    <w:rsid w:val="00FA1CBE"/>
    <w:rsid w:val="00FC00A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124C-CCC2-4B15-98CE-28F6104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3</Words>
  <Characters>2522</Characters>
  <Application>Microsoft Office Word</Application>
  <DocSecurity>0</DocSecurity>
  <Lines>21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